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1B" w:rsidRDefault="00A16142" w:rsidP="00644A00">
      <w:pPr>
        <w:widowControl/>
        <w:shd w:val="clear" w:color="auto" w:fill="FFFFFF"/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臺</w:t>
      </w:r>
      <w:r w:rsidR="00E27900"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北</w:t>
      </w:r>
      <w:r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市</w:t>
      </w:r>
      <w:r w:rsidR="00FB3987"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萬華</w:t>
      </w:r>
      <w:r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區</w:t>
      </w:r>
      <w:r w:rsidR="00FB3987"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新和</w:t>
      </w:r>
      <w:r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國</w:t>
      </w:r>
      <w:r w:rsidR="00FB3987"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民</w:t>
      </w:r>
      <w:r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小</w:t>
      </w:r>
      <w:r w:rsidR="00FB3987"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學</w:t>
      </w:r>
      <w:r w:rsidR="00705C0F" w:rsidRPr="007F29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創校</w:t>
      </w:r>
      <w:r w:rsidR="00FB3987" w:rsidRPr="007F2906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Pr="007F2906">
        <w:rPr>
          <w:rFonts w:ascii="標楷體" w:eastAsia="標楷體" w:hAnsi="標楷體"/>
          <w:b/>
          <w:color w:val="000000"/>
          <w:sz w:val="32"/>
          <w:szCs w:val="32"/>
        </w:rPr>
        <w:t>週年校慶</w:t>
      </w:r>
    </w:p>
    <w:p w:rsidR="00DA22EB" w:rsidRPr="003F3E18" w:rsidRDefault="00E45391" w:rsidP="00644A00">
      <w:pPr>
        <w:widowControl/>
        <w:shd w:val="clear" w:color="auto" w:fill="FFFFFF"/>
        <w:adjustRightInd w:val="0"/>
        <w:snapToGrid w:val="0"/>
        <w:spacing w:line="440" w:lineRule="exact"/>
        <w:jc w:val="center"/>
        <w:rPr>
          <w:rFonts w:ascii="標楷體" w:eastAsia="標楷體" w:hAnsi="標楷體"/>
          <w:color w:val="000000"/>
          <w:u w:val="single"/>
        </w:rPr>
      </w:pPr>
      <w:r w:rsidRPr="00C9381B">
        <w:rPr>
          <w:rFonts w:ascii="標楷體" w:eastAsia="標楷體" w:hAnsi="標楷體" w:hint="eastAsia"/>
          <w:b/>
          <w:color w:val="000000"/>
          <w:sz w:val="32"/>
          <w:szCs w:val="32"/>
        </w:rPr>
        <w:t>主題標語</w:t>
      </w:r>
      <w:r w:rsidR="00C9381B" w:rsidRPr="00C9381B">
        <w:rPr>
          <w:rFonts w:ascii="新細明體" w:hAnsi="新細明體" w:hint="eastAsia"/>
          <w:b/>
          <w:color w:val="000000"/>
          <w:sz w:val="32"/>
          <w:szCs w:val="32"/>
        </w:rPr>
        <w:t>、</w:t>
      </w:r>
      <w:r w:rsidR="00C9381B" w:rsidRPr="00C9381B">
        <w:rPr>
          <w:rFonts w:ascii="標楷體" w:eastAsia="標楷體" w:hAnsi="標楷體" w:hint="eastAsia"/>
          <w:b/>
          <w:color w:val="000000"/>
          <w:sz w:val="32"/>
          <w:szCs w:val="32"/>
        </w:rPr>
        <w:t>LOGO標誌</w:t>
      </w:r>
      <w:r w:rsidR="00BE481A">
        <w:rPr>
          <w:rFonts w:ascii="標楷體" w:eastAsia="標楷體" w:hAnsi="標楷體" w:hint="eastAsia"/>
          <w:b/>
          <w:color w:val="000000"/>
          <w:sz w:val="32"/>
          <w:szCs w:val="32"/>
        </w:rPr>
        <w:t>徵選</w:t>
      </w:r>
      <w:r w:rsidR="0058211C" w:rsidRPr="0058211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得獎名單</w:t>
      </w:r>
    </w:p>
    <w:bookmarkEnd w:id="0"/>
    <w:p w:rsidR="007F2906" w:rsidRPr="00C9381B" w:rsidRDefault="00644A00" w:rsidP="007F2906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1276"/>
        <w:gridCol w:w="1913"/>
        <w:gridCol w:w="1200"/>
        <w:gridCol w:w="1470"/>
        <w:gridCol w:w="1932"/>
      </w:tblGrid>
      <w:tr w:rsidR="00C9381B" w:rsidRPr="004010EC" w:rsidTr="00644A00">
        <w:trPr>
          <w:trHeight w:val="604"/>
          <w:jc w:val="center"/>
        </w:trPr>
        <w:tc>
          <w:tcPr>
            <w:tcW w:w="4334" w:type="dxa"/>
            <w:gridSpan w:val="3"/>
            <w:shd w:val="pct20" w:color="auto" w:fill="auto"/>
            <w:vAlign w:val="center"/>
          </w:tcPr>
          <w:p w:rsidR="00C9381B" w:rsidRDefault="00C9381B" w:rsidP="007F290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C9381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主題標語</w:t>
            </w:r>
          </w:p>
        </w:tc>
        <w:tc>
          <w:tcPr>
            <w:tcW w:w="4602" w:type="dxa"/>
            <w:gridSpan w:val="3"/>
            <w:shd w:val="pct20" w:color="auto" w:fill="auto"/>
            <w:vAlign w:val="center"/>
          </w:tcPr>
          <w:p w:rsidR="00C9381B" w:rsidRDefault="00C9381B" w:rsidP="00EE19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81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OGO標誌</w:t>
            </w:r>
          </w:p>
        </w:tc>
      </w:tr>
      <w:tr w:rsidR="00C9381B" w:rsidRPr="004010EC" w:rsidTr="00644A00">
        <w:trPr>
          <w:trHeight w:val="604"/>
          <w:jc w:val="center"/>
        </w:trPr>
        <w:tc>
          <w:tcPr>
            <w:tcW w:w="1145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="00644A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次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  級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姓  名</w:t>
            </w:r>
          </w:p>
        </w:tc>
        <w:tc>
          <w:tcPr>
            <w:tcW w:w="120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="00644A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次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  級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姓  名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EC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2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洪璿涵</w:t>
            </w:r>
          </w:p>
        </w:tc>
        <w:tc>
          <w:tcPr>
            <w:tcW w:w="120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EC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1470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2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2</w:t>
            </w:r>
          </w:p>
        </w:tc>
        <w:tc>
          <w:tcPr>
            <w:tcW w:w="1932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熊婉妘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張菁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E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2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2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謝天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謝地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謝文彬</w:t>
            </w:r>
          </w:p>
        </w:tc>
        <w:tc>
          <w:tcPr>
            <w:tcW w:w="120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E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1470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1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</w:tc>
        <w:tc>
          <w:tcPr>
            <w:tcW w:w="1932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映竹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宛俞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E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4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暉恩</w:t>
            </w:r>
          </w:p>
        </w:tc>
        <w:tc>
          <w:tcPr>
            <w:tcW w:w="120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10E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1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王妘緁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1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映竹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宛俞</w:t>
            </w:r>
          </w:p>
        </w:tc>
        <w:tc>
          <w:tcPr>
            <w:tcW w:w="120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2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唐爍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2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唐爍</w:t>
            </w: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2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吳少穎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1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琬萱</w:t>
            </w: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1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李十宇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2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鄭雅文</w:t>
            </w: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1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劉思甜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張世欣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張又心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稚庭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品妤</w:t>
            </w: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4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4</w:t>
            </w:r>
          </w:p>
        </w:tc>
        <w:tc>
          <w:tcPr>
            <w:tcW w:w="1932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姜辰樺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李宥榆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276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2</w:t>
            </w:r>
          </w:p>
        </w:tc>
        <w:tc>
          <w:tcPr>
            <w:tcW w:w="1913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王喻玄</w:t>
            </w: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4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4</w:t>
            </w:r>
          </w:p>
        </w:tc>
        <w:tc>
          <w:tcPr>
            <w:tcW w:w="1932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徐嘉惠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翎軒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0F5AE5" w:rsidRDefault="00C9381B" w:rsidP="00C9381B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</w:tc>
        <w:tc>
          <w:tcPr>
            <w:tcW w:w="1932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薇霓</w:t>
            </w:r>
          </w:p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周冠吟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李嘉宬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0F5AE5" w:rsidRDefault="00C9381B" w:rsidP="00C9381B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1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朱怡靜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0F5AE5" w:rsidRDefault="00C9381B" w:rsidP="00C9381B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4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4</w:t>
            </w:r>
          </w:p>
        </w:tc>
        <w:tc>
          <w:tcPr>
            <w:tcW w:w="1932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茹萱</w:t>
            </w:r>
          </w:p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聿宜</w:t>
            </w:r>
          </w:p>
        </w:tc>
      </w:tr>
      <w:tr w:rsidR="00C9381B" w:rsidRPr="004010EC" w:rsidTr="00644A00">
        <w:trPr>
          <w:trHeight w:val="851"/>
          <w:jc w:val="center"/>
        </w:trPr>
        <w:tc>
          <w:tcPr>
            <w:tcW w:w="1145" w:type="dxa"/>
            <w:vAlign w:val="center"/>
          </w:tcPr>
          <w:p w:rsidR="00C9381B" w:rsidRPr="000F5AE5" w:rsidRDefault="00C9381B" w:rsidP="00C9381B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C9381B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381B" w:rsidRDefault="00C9381B" w:rsidP="00C9381B">
            <w:pPr>
              <w:jc w:val="center"/>
            </w:pPr>
            <w:r w:rsidRPr="000F5AE5">
              <w:rPr>
                <w:rFonts w:ascii="標楷體" w:eastAsia="標楷體" w:hAnsi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1470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1</w:t>
            </w:r>
          </w:p>
        </w:tc>
        <w:tc>
          <w:tcPr>
            <w:tcW w:w="1932" w:type="dxa"/>
            <w:vAlign w:val="center"/>
          </w:tcPr>
          <w:p w:rsidR="00C9381B" w:rsidRPr="004010EC" w:rsidRDefault="00C9381B" w:rsidP="00C938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邵奕薰</w:t>
            </w:r>
          </w:p>
        </w:tc>
      </w:tr>
    </w:tbl>
    <w:p w:rsidR="00644A00" w:rsidRPr="00C55D3B" w:rsidRDefault="00644A00" w:rsidP="00EE1902">
      <w:pPr>
        <w:adjustRightInd w:val="0"/>
        <w:snapToGrid w:val="0"/>
        <w:spacing w:line="400" w:lineRule="exact"/>
        <w:rPr>
          <w:rFonts w:ascii="標楷體" w:eastAsia="標楷體" w:hAnsi="標楷體" w:cs="標楷體" w:hint="eastAsia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※訂於12/7(六)體育表演會頒獎</w:t>
      </w:r>
    </w:p>
    <w:sectPr w:rsidR="00644A00" w:rsidRPr="00C55D3B" w:rsidSect="00C07101">
      <w:pgSz w:w="11906" w:h="16838" w:code="9"/>
      <w:pgMar w:top="426" w:right="566" w:bottom="567" w:left="938" w:header="426" w:footer="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6B" w:rsidRDefault="0090226B" w:rsidP="00A30C9E">
      <w:r>
        <w:separator/>
      </w:r>
    </w:p>
  </w:endnote>
  <w:endnote w:type="continuationSeparator" w:id="0">
    <w:p w:rsidR="0090226B" w:rsidRDefault="0090226B" w:rsidP="00A3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6B" w:rsidRDefault="0090226B" w:rsidP="00A30C9E">
      <w:r>
        <w:separator/>
      </w:r>
    </w:p>
  </w:footnote>
  <w:footnote w:type="continuationSeparator" w:id="0">
    <w:p w:rsidR="0090226B" w:rsidRDefault="0090226B" w:rsidP="00A3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19"/>
    <w:multiLevelType w:val="hybridMultilevel"/>
    <w:tmpl w:val="CCAA2C9E"/>
    <w:lvl w:ilvl="0" w:tplc="3E52605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7394C64"/>
    <w:multiLevelType w:val="hybridMultilevel"/>
    <w:tmpl w:val="C8DEA5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754356"/>
    <w:multiLevelType w:val="hybridMultilevel"/>
    <w:tmpl w:val="2F182560"/>
    <w:lvl w:ilvl="0" w:tplc="0A3AD1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B0564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F2A47"/>
    <w:multiLevelType w:val="multilevel"/>
    <w:tmpl w:val="5C0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B02C0"/>
    <w:multiLevelType w:val="hybridMultilevel"/>
    <w:tmpl w:val="885E2930"/>
    <w:lvl w:ilvl="0" w:tplc="5B0EC0A2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 w15:restartNumberingAfterBreak="0">
    <w:nsid w:val="23C16D51"/>
    <w:multiLevelType w:val="multilevel"/>
    <w:tmpl w:val="029A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A15AC"/>
    <w:multiLevelType w:val="hybridMultilevel"/>
    <w:tmpl w:val="00B0DFA8"/>
    <w:lvl w:ilvl="0" w:tplc="5D7A716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E872DBA"/>
    <w:multiLevelType w:val="hybridMultilevel"/>
    <w:tmpl w:val="429A9DA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8475F2"/>
    <w:multiLevelType w:val="hybridMultilevel"/>
    <w:tmpl w:val="35183618"/>
    <w:lvl w:ilvl="0" w:tplc="C598FEA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86A131C"/>
    <w:multiLevelType w:val="hybridMultilevel"/>
    <w:tmpl w:val="12C0CD18"/>
    <w:lvl w:ilvl="0" w:tplc="DED66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0A2A57"/>
    <w:multiLevelType w:val="hybridMultilevel"/>
    <w:tmpl w:val="3A0681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7A6B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BE3245"/>
    <w:multiLevelType w:val="hybridMultilevel"/>
    <w:tmpl w:val="2084F1D0"/>
    <w:lvl w:ilvl="0" w:tplc="6D90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293D55"/>
    <w:multiLevelType w:val="hybridMultilevel"/>
    <w:tmpl w:val="A59CC8F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77079E"/>
    <w:multiLevelType w:val="hybridMultilevel"/>
    <w:tmpl w:val="00B0DFA8"/>
    <w:lvl w:ilvl="0" w:tplc="5D7A716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B9"/>
    <w:rsid w:val="00013361"/>
    <w:rsid w:val="0001552A"/>
    <w:rsid w:val="00037C10"/>
    <w:rsid w:val="00041440"/>
    <w:rsid w:val="00047CC3"/>
    <w:rsid w:val="0006126D"/>
    <w:rsid w:val="00085193"/>
    <w:rsid w:val="000900F7"/>
    <w:rsid w:val="000B7AF9"/>
    <w:rsid w:val="000C60D4"/>
    <w:rsid w:val="000E6558"/>
    <w:rsid w:val="000F171B"/>
    <w:rsid w:val="00132224"/>
    <w:rsid w:val="0013400E"/>
    <w:rsid w:val="001410E8"/>
    <w:rsid w:val="00143688"/>
    <w:rsid w:val="00182CAC"/>
    <w:rsid w:val="001B0E06"/>
    <w:rsid w:val="001B2BA3"/>
    <w:rsid w:val="001B339A"/>
    <w:rsid w:val="001C000B"/>
    <w:rsid w:val="001C5CE1"/>
    <w:rsid w:val="001D43A8"/>
    <w:rsid w:val="001D605D"/>
    <w:rsid w:val="001E0B7A"/>
    <w:rsid w:val="001E4150"/>
    <w:rsid w:val="001E6F85"/>
    <w:rsid w:val="001F7C72"/>
    <w:rsid w:val="0020615F"/>
    <w:rsid w:val="002141EF"/>
    <w:rsid w:val="00214B13"/>
    <w:rsid w:val="00231E9E"/>
    <w:rsid w:val="00236AEC"/>
    <w:rsid w:val="00244073"/>
    <w:rsid w:val="00246853"/>
    <w:rsid w:val="00252B32"/>
    <w:rsid w:val="002A041A"/>
    <w:rsid w:val="002B5A7F"/>
    <w:rsid w:val="002C04FB"/>
    <w:rsid w:val="002C29FD"/>
    <w:rsid w:val="002D2A1A"/>
    <w:rsid w:val="00330726"/>
    <w:rsid w:val="00341556"/>
    <w:rsid w:val="00356ECC"/>
    <w:rsid w:val="00364FD1"/>
    <w:rsid w:val="00366F75"/>
    <w:rsid w:val="00373B35"/>
    <w:rsid w:val="00374E2A"/>
    <w:rsid w:val="00392141"/>
    <w:rsid w:val="003A722E"/>
    <w:rsid w:val="003B0259"/>
    <w:rsid w:val="003B1CD3"/>
    <w:rsid w:val="003B1F4E"/>
    <w:rsid w:val="003E39DB"/>
    <w:rsid w:val="003E3C1B"/>
    <w:rsid w:val="003E798D"/>
    <w:rsid w:val="003F3E18"/>
    <w:rsid w:val="004010EC"/>
    <w:rsid w:val="0041168D"/>
    <w:rsid w:val="00431FE8"/>
    <w:rsid w:val="00447B65"/>
    <w:rsid w:val="00452B45"/>
    <w:rsid w:val="00463944"/>
    <w:rsid w:val="00471997"/>
    <w:rsid w:val="004B5E9A"/>
    <w:rsid w:val="004C7DCE"/>
    <w:rsid w:val="004D56E9"/>
    <w:rsid w:val="004E1C6A"/>
    <w:rsid w:val="004E306C"/>
    <w:rsid w:val="004F7695"/>
    <w:rsid w:val="005031BD"/>
    <w:rsid w:val="0050367D"/>
    <w:rsid w:val="005160C7"/>
    <w:rsid w:val="00523884"/>
    <w:rsid w:val="00525468"/>
    <w:rsid w:val="00543C98"/>
    <w:rsid w:val="00543FE4"/>
    <w:rsid w:val="00546178"/>
    <w:rsid w:val="00547DDA"/>
    <w:rsid w:val="00550741"/>
    <w:rsid w:val="00551806"/>
    <w:rsid w:val="00556D79"/>
    <w:rsid w:val="0058211C"/>
    <w:rsid w:val="00585388"/>
    <w:rsid w:val="00591BFD"/>
    <w:rsid w:val="005B71E3"/>
    <w:rsid w:val="005C39F5"/>
    <w:rsid w:val="005D4669"/>
    <w:rsid w:val="005E0E8B"/>
    <w:rsid w:val="005F3D10"/>
    <w:rsid w:val="006065FB"/>
    <w:rsid w:val="0061781A"/>
    <w:rsid w:val="00644A00"/>
    <w:rsid w:val="00660919"/>
    <w:rsid w:val="00675284"/>
    <w:rsid w:val="0069263D"/>
    <w:rsid w:val="006E1496"/>
    <w:rsid w:val="006F1948"/>
    <w:rsid w:val="00705C0F"/>
    <w:rsid w:val="007141E0"/>
    <w:rsid w:val="00714866"/>
    <w:rsid w:val="007233A4"/>
    <w:rsid w:val="00737865"/>
    <w:rsid w:val="00744CC0"/>
    <w:rsid w:val="00752A89"/>
    <w:rsid w:val="007743FF"/>
    <w:rsid w:val="0078158A"/>
    <w:rsid w:val="007951B2"/>
    <w:rsid w:val="007A47F0"/>
    <w:rsid w:val="007B34A7"/>
    <w:rsid w:val="007B7086"/>
    <w:rsid w:val="007F2906"/>
    <w:rsid w:val="007F734C"/>
    <w:rsid w:val="008161C6"/>
    <w:rsid w:val="0082666B"/>
    <w:rsid w:val="00830C4B"/>
    <w:rsid w:val="008435E1"/>
    <w:rsid w:val="00851909"/>
    <w:rsid w:val="008643FA"/>
    <w:rsid w:val="00882C49"/>
    <w:rsid w:val="00885CF3"/>
    <w:rsid w:val="00886C82"/>
    <w:rsid w:val="00890085"/>
    <w:rsid w:val="00891AF5"/>
    <w:rsid w:val="0089305C"/>
    <w:rsid w:val="008A73FF"/>
    <w:rsid w:val="008D3BA8"/>
    <w:rsid w:val="0090226B"/>
    <w:rsid w:val="009059CB"/>
    <w:rsid w:val="0092429C"/>
    <w:rsid w:val="009263B1"/>
    <w:rsid w:val="00936259"/>
    <w:rsid w:val="00943E24"/>
    <w:rsid w:val="00952A39"/>
    <w:rsid w:val="0096607D"/>
    <w:rsid w:val="009772D9"/>
    <w:rsid w:val="009B26D3"/>
    <w:rsid w:val="009E431A"/>
    <w:rsid w:val="00A0178B"/>
    <w:rsid w:val="00A16142"/>
    <w:rsid w:val="00A16D09"/>
    <w:rsid w:val="00A214C4"/>
    <w:rsid w:val="00A2701E"/>
    <w:rsid w:val="00A3022F"/>
    <w:rsid w:val="00A30C9E"/>
    <w:rsid w:val="00A31748"/>
    <w:rsid w:val="00A46899"/>
    <w:rsid w:val="00A906A5"/>
    <w:rsid w:val="00A91124"/>
    <w:rsid w:val="00AC4B91"/>
    <w:rsid w:val="00AF463E"/>
    <w:rsid w:val="00B27800"/>
    <w:rsid w:val="00B4394D"/>
    <w:rsid w:val="00B447C0"/>
    <w:rsid w:val="00B57332"/>
    <w:rsid w:val="00B64762"/>
    <w:rsid w:val="00B72167"/>
    <w:rsid w:val="00B75C4D"/>
    <w:rsid w:val="00B80EBB"/>
    <w:rsid w:val="00B9138E"/>
    <w:rsid w:val="00B91F99"/>
    <w:rsid w:val="00B9433E"/>
    <w:rsid w:val="00BA7D5D"/>
    <w:rsid w:val="00BE481A"/>
    <w:rsid w:val="00BF1A7B"/>
    <w:rsid w:val="00BF7388"/>
    <w:rsid w:val="00C02B4B"/>
    <w:rsid w:val="00C02DBE"/>
    <w:rsid w:val="00C07101"/>
    <w:rsid w:val="00C33FC8"/>
    <w:rsid w:val="00C50829"/>
    <w:rsid w:val="00C55D3B"/>
    <w:rsid w:val="00C61CE7"/>
    <w:rsid w:val="00C9217C"/>
    <w:rsid w:val="00C9381B"/>
    <w:rsid w:val="00C93EC5"/>
    <w:rsid w:val="00CA749B"/>
    <w:rsid w:val="00CB1F38"/>
    <w:rsid w:val="00CC65F5"/>
    <w:rsid w:val="00CD14CB"/>
    <w:rsid w:val="00CE22B5"/>
    <w:rsid w:val="00CF3A46"/>
    <w:rsid w:val="00D06299"/>
    <w:rsid w:val="00D31DC0"/>
    <w:rsid w:val="00D335F3"/>
    <w:rsid w:val="00D52632"/>
    <w:rsid w:val="00D542C0"/>
    <w:rsid w:val="00D641D6"/>
    <w:rsid w:val="00D71DD3"/>
    <w:rsid w:val="00D74AD8"/>
    <w:rsid w:val="00D85001"/>
    <w:rsid w:val="00D900EB"/>
    <w:rsid w:val="00D97F47"/>
    <w:rsid w:val="00DA20CD"/>
    <w:rsid w:val="00DA22EB"/>
    <w:rsid w:val="00DA28EA"/>
    <w:rsid w:val="00DB0700"/>
    <w:rsid w:val="00DB3C9B"/>
    <w:rsid w:val="00DB527A"/>
    <w:rsid w:val="00DC7A53"/>
    <w:rsid w:val="00DF2324"/>
    <w:rsid w:val="00E032CC"/>
    <w:rsid w:val="00E07E10"/>
    <w:rsid w:val="00E27900"/>
    <w:rsid w:val="00E323D6"/>
    <w:rsid w:val="00E32689"/>
    <w:rsid w:val="00E37AA2"/>
    <w:rsid w:val="00E45391"/>
    <w:rsid w:val="00E767CF"/>
    <w:rsid w:val="00EA222A"/>
    <w:rsid w:val="00EA51E6"/>
    <w:rsid w:val="00EA5860"/>
    <w:rsid w:val="00EB6CA4"/>
    <w:rsid w:val="00ED1533"/>
    <w:rsid w:val="00ED1621"/>
    <w:rsid w:val="00ED378A"/>
    <w:rsid w:val="00EE1902"/>
    <w:rsid w:val="00F05ACF"/>
    <w:rsid w:val="00F403DF"/>
    <w:rsid w:val="00F439F4"/>
    <w:rsid w:val="00F45A2D"/>
    <w:rsid w:val="00F56EC6"/>
    <w:rsid w:val="00F614B4"/>
    <w:rsid w:val="00F73443"/>
    <w:rsid w:val="00F7402A"/>
    <w:rsid w:val="00F87B27"/>
    <w:rsid w:val="00F91D72"/>
    <w:rsid w:val="00F92D7C"/>
    <w:rsid w:val="00FA26B9"/>
    <w:rsid w:val="00FA4212"/>
    <w:rsid w:val="00FA671D"/>
    <w:rsid w:val="00FB3987"/>
    <w:rsid w:val="00FB3E7F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1C69D"/>
  <w15:docId w15:val="{6D4D4C4E-9E67-459B-9751-3D90598F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E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1440"/>
    <w:pPr>
      <w:ind w:leftChars="200" w:left="480"/>
    </w:pPr>
    <w:rPr>
      <w:rFonts w:ascii="標楷體" w:eastAsia="標楷體" w:hAnsi="標楷體" w:cs="標楷體"/>
      <w:sz w:val="32"/>
      <w:szCs w:val="32"/>
    </w:rPr>
  </w:style>
  <w:style w:type="character" w:styleId="a5">
    <w:name w:val="Strong"/>
    <w:qFormat/>
    <w:rsid w:val="00E032CC"/>
    <w:rPr>
      <w:b/>
      <w:bCs/>
    </w:rPr>
  </w:style>
  <w:style w:type="paragraph" w:styleId="a6">
    <w:name w:val="Balloon Text"/>
    <w:basedOn w:val="a"/>
    <w:semiHidden/>
    <w:rsid w:val="00182CA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30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30C9E"/>
    <w:rPr>
      <w:kern w:val="2"/>
    </w:rPr>
  </w:style>
  <w:style w:type="paragraph" w:styleId="a9">
    <w:name w:val="footer"/>
    <w:basedOn w:val="a"/>
    <w:link w:val="aa"/>
    <w:rsid w:val="00A30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30C9E"/>
    <w:rPr>
      <w:kern w:val="2"/>
    </w:rPr>
  </w:style>
  <w:style w:type="character" w:styleId="ab">
    <w:name w:val="Hyperlink"/>
    <w:rsid w:val="000900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73FC-8CFC-4D14-B7D8-3F4AC48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Company>台北縣</Company>
  <LinksUpToDate>false</LinksUpToDate>
  <CharactersWithSpaces>495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蘆洲市忠義國小六週年校慶意象Logo徵選比賽計畫</dc:title>
  <dc:subject/>
  <dc:creator>Administrator</dc:creator>
  <cp:keywords/>
  <cp:lastModifiedBy>廖燕燕</cp:lastModifiedBy>
  <cp:revision>4</cp:revision>
  <cp:lastPrinted>2019-10-05T07:35:00Z</cp:lastPrinted>
  <dcterms:created xsi:type="dcterms:W3CDTF">2019-10-22T09:22:00Z</dcterms:created>
  <dcterms:modified xsi:type="dcterms:W3CDTF">2019-10-22T09:25:00Z</dcterms:modified>
</cp:coreProperties>
</file>